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2E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4pt">
            <v:imagedata r:id="rId6" o:title="о прфессиональном стандарте педагога"/>
          </v:shape>
        </w:pict>
      </w:r>
    </w:p>
    <w:p w:rsidR="00530923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30923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30923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30923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30923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30923" w:rsidRPr="00D36AE9" w:rsidRDefault="00530923" w:rsidP="005309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2E" w:rsidRPr="0025708C" w:rsidRDefault="00211A6D" w:rsidP="00BB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8C">
        <w:rPr>
          <w:rFonts w:ascii="Times New Roman" w:eastAsia="Times New Roman" w:hAnsi="Times New Roman" w:cs="Times New Roman"/>
          <w:sz w:val="24"/>
          <w:szCs w:val="24"/>
        </w:rPr>
        <w:lastRenderedPageBreak/>
        <w:t>4.1. Определять необходимую квалификацию педагога, которая влияет на результаты обучения, воспитания и развития ребенка.</w:t>
      </w:r>
    </w:p>
    <w:p w:rsidR="00BB552E" w:rsidRPr="0025708C" w:rsidRDefault="00211A6D" w:rsidP="00BB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еспечить необходимую подготовку педагога для получения высоких результатов его труда.</w:t>
      </w:r>
    </w:p>
    <w:p w:rsidR="00BB552E" w:rsidRPr="0025708C" w:rsidRDefault="00211A6D" w:rsidP="00BB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3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обходимую осведомленность педагога о предъявляемых к нему требованиях.</w:t>
      </w:r>
    </w:p>
    <w:p w:rsidR="00211A6D" w:rsidRPr="0025708C" w:rsidRDefault="00BB552E" w:rsidP="00BB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211A6D"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вовлечению педагогов в решение задачи повышения качества образования.</w:t>
      </w:r>
    </w:p>
    <w:p w:rsidR="00211A6D" w:rsidRPr="00D36AE9" w:rsidRDefault="00211A6D" w:rsidP="00D36AE9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36AE9" w:rsidRPr="00D3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фессионального стандарта педагога.</w:t>
      </w:r>
    </w:p>
    <w:p w:rsidR="00211A6D" w:rsidRPr="0025708C" w:rsidRDefault="00211A6D" w:rsidP="00BB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педагога может </w:t>
      </w:r>
      <w:r w:rsidRPr="00D36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ся:</w:t>
      </w: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A6D" w:rsidRPr="0025708C" w:rsidRDefault="00D14F5A" w:rsidP="00D1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8C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01D6D" w:rsidRPr="0025708C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211A6D" w:rsidRPr="0025708C">
        <w:rPr>
          <w:rFonts w:ascii="Times New Roman" w:eastAsia="Times New Roman" w:hAnsi="Times New Roman" w:cs="Times New Roman"/>
          <w:sz w:val="24"/>
          <w:szCs w:val="24"/>
        </w:rPr>
        <w:t>ри приеме на работу в</w:t>
      </w:r>
      <w:r w:rsidR="00D36AE9">
        <w:rPr>
          <w:rFonts w:ascii="Times New Roman" w:eastAsia="Times New Roman" w:hAnsi="Times New Roman" w:cs="Times New Roman"/>
          <w:sz w:val="24"/>
          <w:szCs w:val="24"/>
        </w:rPr>
        <w:t xml:space="preserve"> дошкольное</w:t>
      </w:r>
      <w:r w:rsidR="00211A6D" w:rsidRPr="0025708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на должности, связанные с ведением педагогической деятельности;</w:t>
      </w:r>
    </w:p>
    <w:p w:rsidR="009759B0" w:rsidRPr="0025708C" w:rsidRDefault="00D14F5A" w:rsidP="00D1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8C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701D6D" w:rsidRPr="0025708C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26180" w:rsidRPr="0025708C">
        <w:rPr>
          <w:rFonts w:ascii="Times New Roman" w:eastAsia="Times New Roman" w:hAnsi="Times New Roman" w:cs="Times New Roman"/>
          <w:sz w:val="24"/>
          <w:szCs w:val="24"/>
        </w:rPr>
        <w:t>ри проведении аттестации педагогов региональными органами</w:t>
      </w:r>
      <w:r w:rsidR="00D3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180" w:rsidRPr="0025708C">
        <w:rPr>
          <w:rFonts w:ascii="Times New Roman" w:eastAsia="Times New Roman" w:hAnsi="Times New Roman" w:cs="Times New Roman"/>
          <w:sz w:val="24"/>
          <w:szCs w:val="24"/>
        </w:rPr>
        <w:t>исполнительной власти</w:t>
      </w:r>
      <w:r w:rsidR="00D36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A6D" w:rsidRPr="0025708C" w:rsidRDefault="00D14F5A" w:rsidP="00D1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01D6D"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11A6D"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аттестации педагогов самими </w:t>
      </w:r>
      <w:r w:rsidR="0030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ми </w:t>
      </w:r>
      <w:r w:rsidR="00211A6D"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, в случае предоставления им соответствующих полномочий.</w:t>
      </w:r>
    </w:p>
    <w:p w:rsidR="00211A6D" w:rsidRPr="0025708C" w:rsidRDefault="00211A6D" w:rsidP="0030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2E" w:rsidRPr="0030170C" w:rsidRDefault="00211A6D" w:rsidP="0030170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0170C" w:rsidRPr="0030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профессионального стандарта педагога.</w:t>
      </w:r>
    </w:p>
    <w:p w:rsidR="00211A6D" w:rsidRPr="0030170C" w:rsidRDefault="00CC6405" w:rsidP="0030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A6D" w:rsidRPr="00CC6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 </w:t>
      </w:r>
      <w:r w:rsidR="00211A6D" w:rsidRPr="00CC64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лжен</w:t>
      </w:r>
      <w:r w:rsidR="00211A6D" w:rsidRPr="00301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11A6D" w:rsidRPr="00CC6405" w:rsidRDefault="00211A6D" w:rsidP="00CC64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ысшее, средне – специальное образование.</w:t>
      </w:r>
      <w:r w:rsidR="0030170C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, имеющим среднее специальное образование и работающим в настоящее время в дошкольных организациях, должны быть созданы условия для его получения без отрыва от своей профессиональной деятельности.</w:t>
      </w:r>
    </w:p>
    <w:p w:rsidR="00211A6D" w:rsidRPr="00CC6405" w:rsidRDefault="00211A6D" w:rsidP="00CC64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знание предмета и программы обучения.</w:t>
      </w:r>
    </w:p>
    <w:p w:rsidR="00211A6D" w:rsidRPr="00CC6405" w:rsidRDefault="00211A6D" w:rsidP="00CC64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, проводить</w:t>
      </w:r>
      <w:r w:rsidR="0030170C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анализир</w:t>
      </w:r>
      <w:r w:rsidR="00CC6405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30170C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(самоанализ</w:t>
      </w:r>
      <w:r w:rsidR="0030170C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деятельности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1A6D" w:rsidRPr="00CC6405" w:rsidRDefault="00211A6D" w:rsidP="00CC64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</w:t>
      </w:r>
      <w:r w:rsidR="009759B0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ми 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и методами</w:t>
      </w:r>
      <w:r w:rsidR="00CC6405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 занятий</w:t>
      </w:r>
      <w:r w:rsidR="00701D6D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59B0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щими за рамки стандартов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759B0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эксперименты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BB552E" w:rsidRPr="00CC6405" w:rsidRDefault="00211A6D" w:rsidP="008A16D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</w:t>
      </w:r>
      <w:r w:rsidR="009759B0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пеци</w:t>
      </w:r>
      <w:r w:rsidR="00CC6405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подходы к организации  занятий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того чтобы включить в образова</w:t>
      </w:r>
      <w:r w:rsidR="009759B0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процесс всех воспитанников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специаль</w:t>
      </w:r>
      <w:r w:rsidR="00EB3207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отребностями в воспитании; одаренных воспитанников; воспитанников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русский язык</w:t>
      </w:r>
      <w:r w:rsidR="00EB3207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родным; воспитанников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</w:t>
      </w:r>
      <w:r w:rsidR="00BB552E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енными возможностями и </w:t>
      </w:r>
      <w:proofErr w:type="spellStart"/>
      <w:r w:rsidR="00BB552E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BB552E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211A6D" w:rsidRPr="00CC6405" w:rsidRDefault="00211A6D" w:rsidP="008A16D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екти</w:t>
      </w:r>
      <w:r w:rsidR="00EB3207"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 оценивать достижения воспитанников</w:t>
      </w:r>
      <w:r w:rsidRPr="00CC6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зные формы и методы контроля.</w:t>
      </w:r>
    </w:p>
    <w:p w:rsidR="00BB552E" w:rsidRPr="00CC6405" w:rsidRDefault="00211A6D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Воспитательная работа.</w:t>
      </w:r>
    </w:p>
    <w:p w:rsidR="00BB552E" w:rsidRPr="0025708C" w:rsidRDefault="00211A6D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лжен: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формами и методами воспитательной работы, используя их </w:t>
      </w:r>
      <w:r w:rsid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деятельности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ндивидуальной работе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организации экскурсий, походов.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музейной педагогики, используя их д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сширения кругозора воспитанников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регулировать поведение 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безопасной образовательной среды.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управлять </w:t>
      </w:r>
      <w:r w:rsid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вовлечения 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в процесс обучения и воспитания, мотивируя их учебно-познавательную деятельность. Ставить воспитательные цели, способствующие развитию 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их происхождения, способностей и характера, постоянно искать педагогические пути их достижения.</w:t>
      </w:r>
    </w:p>
    <w:p w:rsidR="00BB552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четкие правила поведения в 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 и правилами поведения в </w:t>
      </w:r>
      <w:r w:rsidR="00EB3207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0F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общаться с детьми, признавая их достоинство, понимая и принимая их.</w:t>
      </w:r>
    </w:p>
    <w:p w:rsidR="005250F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ектировать и создавать ситуации и события, развивающие эмоционально-ценностную сферу воспитаннико</w:t>
      </w:r>
      <w:r w:rsidR="00701D6D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(</w:t>
      </w:r>
      <w:r w:rsidR="006C3BF8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переживаний и ценностные ориентации воспитанника)</w:t>
      </w:r>
      <w:r w:rsidRPr="004247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250F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наруживать и реализовывать воспитательные возможности различных видов деятельности воспитанников, (учебной, игровой, трудовой, спортивной, художественной и т.д.).</w:t>
      </w:r>
    </w:p>
    <w:p w:rsidR="005250F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воспитательную деятельность с учетом культурных различий воспитанников, половозрастных и индивидуальных особенностей.</w:t>
      </w:r>
    </w:p>
    <w:p w:rsidR="005250FE" w:rsidRPr="0042478B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оздавать в учебных группах (кружке, секции и т.п.) детско-взрослые общности </w:t>
      </w:r>
      <w:r w:rsidR="006C3BF8"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одителей и педагогов.</w:t>
      </w:r>
    </w:p>
    <w:p w:rsidR="005250FE" w:rsidRPr="0042478B" w:rsidRDefault="00211A6D" w:rsidP="004247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ддерживать конструктивные воспитательные усилия родителей (лиц, их заменяющих) воспитанников, привлекать семью к решению вопросов воспитания.</w:t>
      </w:r>
    </w:p>
    <w:p w:rsidR="005250FE" w:rsidRPr="008A16D0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 с другими педагогами и специалистами в решении воспитательных задач</w:t>
      </w:r>
      <w:r w:rsidR="006C3BF8"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ч духовно-нравственного развития ребенка)</w:t>
      </w: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0FE" w:rsidRPr="008A16D0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 реальное состояние дел в группе, поддерживать в детском коллективе деловую дружелюбную атмосферу.</w:t>
      </w:r>
    </w:p>
    <w:p w:rsidR="005250FE" w:rsidRPr="008A16D0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щищать достоинство и интересы воспитанников, помогать детям, оказавшимся в конфликтной ситуации и/или неблагоприятных условиях.</w:t>
      </w:r>
    </w:p>
    <w:p w:rsidR="00211A6D" w:rsidRPr="008A16D0" w:rsidRDefault="00211A6D" w:rsidP="008A16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клад, атмосферу и традиции жизни  дошкольного образовательного учреждения, внося в них свой положительный вклад.</w:t>
      </w:r>
    </w:p>
    <w:p w:rsidR="005250FE" w:rsidRPr="0025708C" w:rsidRDefault="00211A6D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Развитие</w:t>
      </w:r>
      <w:r w:rsidRPr="002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качества и профессиональные компетенции, необходимые педагогу для осуществления развивающей деятельности).</w:t>
      </w:r>
    </w:p>
    <w:p w:rsid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воспитаннику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ходе наблюдения выявлять разнообразные проблемы воспитанников, связанные с особенностями их развития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казат</w:t>
      </w:r>
      <w:r w:rsidR="006C3BF8"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адресную помощь воспитаннику </w:t>
      </w: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педагогическими приемами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взаимодействию с другими специалистами в рамках </w:t>
      </w:r>
      <w:proofErr w:type="spellStart"/>
      <w:proofErr w:type="gramStart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</w:t>
      </w:r>
      <w:proofErr w:type="spellEnd"/>
      <w:proofErr w:type="gramEnd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го консилиума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документацию специалистов (психологов, дефектологов, логопедов и т.д.)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совместно с другими специалистами программу индивидуального развития воспитанника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ециальными методиками, позволяющими проводить коррекционно-развивающую работу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леживать</w:t>
      </w:r>
      <w:r w:rsidR="006C3BF8"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у развития воспитанника</w:t>
      </w: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щитить тех, кого в детском коллективе не принимают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воспитанников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практике своей работы психологические подходы: культурно-исторический, </w:t>
      </w:r>
      <w:proofErr w:type="spellStart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й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ектировать психологически безопасную и комфортную образовательную среду, знать и уметь проводить профилактику различных форм насилия в дошкольном образовательном учреждении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совместно с психологом и другими специалистами) осуществлять психолого-педагогическое сопровождение образовательных программ дошкольного образования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элементарными приемами психодиагностики личностных характеристик и возрастных особенностей воспитанников, осуществление совместно с психологом мониторинга личностных характеристик ребенка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совместно с психологом и другими специалистами) составить психолого-педагогическую характеристику (портрет) личности воспитанника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абатывать и реализовывать индивидуальные программы развития с учетом личностных и возрас</w:t>
      </w:r>
      <w:r w:rsidR="006C3BF8"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особенностей воспитанников</w:t>
      </w: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сихолого-педагогическими технологиями (в том числе инклюзивными), необходимыми для работы с различными воспитан</w:t>
      </w:r>
      <w:r w:rsid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: </w:t>
      </w: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ы</w:t>
      </w:r>
      <w:proofErr w:type="spellEnd"/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ВГ и др.), дети с ОВЗ, дети с девиациями поведения, дети с зависимостью.</w:t>
      </w:r>
    </w:p>
    <w:p w:rsidR="005250FE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ировать детско-взрослые сообщества, знание их социально-психологических особенностей и закономерностей развития.</w:t>
      </w:r>
    </w:p>
    <w:p w:rsidR="00211A6D" w:rsidRPr="008A16D0" w:rsidRDefault="00211A6D" w:rsidP="008A16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закономерностей семейных отношений, позволяющих эффективно работать с родительской общественностью.</w:t>
      </w:r>
    </w:p>
    <w:p w:rsidR="00E94454" w:rsidRPr="008A16D0" w:rsidRDefault="008F452E" w:rsidP="00E94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16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0591" w:rsidRPr="008A16D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94454" w:rsidRPr="008A16D0">
        <w:rPr>
          <w:rFonts w:ascii="Times New Roman" w:hAnsi="Times New Roman" w:cs="Times New Roman"/>
          <w:b/>
          <w:bCs/>
          <w:iCs/>
          <w:sz w:val="24"/>
          <w:szCs w:val="24"/>
        </w:rPr>
        <w:t>. Профессиональные компетенции педагога дошкольного образования (воспитателя), отражающие специфику работы на дошкольном уровне образования</w:t>
      </w:r>
    </w:p>
    <w:p w:rsidR="00E94454" w:rsidRPr="008A16D0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4454">
        <w:rPr>
          <w:rFonts w:ascii="Times New Roman" w:hAnsi="Times New Roman" w:cs="Times New Roman"/>
          <w:sz w:val="24"/>
          <w:szCs w:val="24"/>
        </w:rPr>
        <w:t xml:space="preserve">Педагог дошкольного образования </w:t>
      </w:r>
      <w:r w:rsidRPr="008A16D0">
        <w:rPr>
          <w:rFonts w:ascii="Times New Roman" w:hAnsi="Times New Roman" w:cs="Times New Roman"/>
          <w:i/>
          <w:sz w:val="24"/>
          <w:szCs w:val="24"/>
          <w:u w:val="single"/>
        </w:rPr>
        <w:t>должен</w:t>
      </w:r>
      <w:r w:rsidR="008A16D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1.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3. Уметь организовывать ведущие в дошкольном возрасте виды деятельности: предметно</w:t>
      </w:r>
      <w:r w:rsidR="008A16D0">
        <w:rPr>
          <w:rFonts w:ascii="Times New Roman" w:hAnsi="Times New Roman" w:cs="Times New Roman"/>
          <w:sz w:val="24"/>
          <w:szCs w:val="24"/>
        </w:rPr>
        <w:t xml:space="preserve"> </w:t>
      </w:r>
      <w:r w:rsidRPr="00E94454">
        <w:rPr>
          <w:rFonts w:ascii="Times New Roman" w:hAnsi="Times New Roman" w:cs="Times New Roman"/>
          <w:sz w:val="24"/>
          <w:szCs w:val="24"/>
        </w:rPr>
        <w:t>-</w:t>
      </w:r>
      <w:r w:rsidR="008A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54">
        <w:rPr>
          <w:rFonts w:ascii="Times New Roman" w:hAnsi="Times New Roman" w:cs="Times New Roman"/>
          <w:sz w:val="24"/>
          <w:szCs w:val="24"/>
        </w:rPr>
        <w:t>манипулятивную</w:t>
      </w:r>
      <w:proofErr w:type="spellEnd"/>
      <w:r w:rsidRPr="00E9445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94454">
        <w:rPr>
          <w:rFonts w:ascii="Times New Roman" w:hAnsi="Times New Roman" w:cs="Times New Roman"/>
          <w:sz w:val="24"/>
          <w:szCs w:val="24"/>
        </w:rPr>
        <w:t>игровую</w:t>
      </w:r>
      <w:proofErr w:type="gramEnd"/>
      <w:r w:rsidRPr="00E94454">
        <w:rPr>
          <w:rFonts w:ascii="Times New Roman" w:hAnsi="Times New Roman" w:cs="Times New Roman"/>
          <w:sz w:val="24"/>
          <w:szCs w:val="24"/>
        </w:rPr>
        <w:t>, обеспечивая развитие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детей. Организовывать совместную и самостоятельную деятельность дошкольников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4.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5. Уметь планировать, реализовывать и анализировать образовательную работу с детьми раннего и дошкольного возраста в соответствии</w:t>
      </w:r>
      <w:r w:rsidR="008A16D0">
        <w:rPr>
          <w:rFonts w:ascii="Times New Roman" w:hAnsi="Times New Roman" w:cs="Times New Roman"/>
          <w:sz w:val="24"/>
          <w:szCs w:val="24"/>
        </w:rPr>
        <w:t xml:space="preserve"> с ФГОС дошкольного образования</w:t>
      </w:r>
      <w:proofErr w:type="gramStart"/>
      <w:r w:rsidR="008A16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A16D0">
        <w:rPr>
          <w:rFonts w:ascii="Times New Roman" w:hAnsi="Times New Roman" w:cs="Times New Roman"/>
          <w:sz w:val="24"/>
          <w:szCs w:val="24"/>
        </w:rPr>
        <w:t>ФГТ)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7.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 xml:space="preserve">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</w:r>
      <w:proofErr w:type="spellStart"/>
      <w:r w:rsidRPr="00E9445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4454">
        <w:rPr>
          <w:rFonts w:ascii="Times New Roman" w:hAnsi="Times New Roman" w:cs="Times New Roman"/>
          <w:sz w:val="24"/>
          <w:szCs w:val="24"/>
        </w:rPr>
        <w:t xml:space="preserve"> у них необходимых интегративных качеств детей </w:t>
      </w:r>
      <w:r w:rsidRPr="00E94454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, необходимых для дальнейшего обучения и развития в начальной школе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94454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spellStart"/>
      <w:r w:rsidRPr="00E94454">
        <w:rPr>
          <w:rFonts w:ascii="Times New Roman" w:hAnsi="Times New Roman" w:cs="Times New Roman"/>
          <w:sz w:val="24"/>
          <w:szCs w:val="24"/>
        </w:rPr>
        <w:t>ИКТ-компетенциями</w:t>
      </w:r>
      <w:proofErr w:type="spellEnd"/>
      <w:r w:rsidRPr="00E94454">
        <w:rPr>
          <w:rFonts w:ascii="Times New Roman" w:hAnsi="Times New Roman" w:cs="Times New Roman"/>
          <w:sz w:val="24"/>
          <w:szCs w:val="24"/>
        </w:rPr>
        <w:t>, необходимыми и достаточными для планирования, реализации и оценки образовательной работы с детьми раннего</w:t>
      </w:r>
      <w:proofErr w:type="gramEnd"/>
    </w:p>
    <w:p w:rsidR="00E94454" w:rsidRPr="00E94454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и дошкольного возраста.</w:t>
      </w:r>
    </w:p>
    <w:p w:rsidR="00E94454" w:rsidRPr="008A16D0" w:rsidRDefault="00E94454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6D0">
        <w:rPr>
          <w:rFonts w:ascii="Times New Roman" w:hAnsi="Times New Roman" w:cs="Times New Roman"/>
          <w:b/>
          <w:bCs/>
          <w:sz w:val="24"/>
          <w:szCs w:val="24"/>
        </w:rPr>
        <w:t>8. Методы оценки выполнения требований профессионального</w:t>
      </w:r>
    </w:p>
    <w:p w:rsidR="00E94454" w:rsidRPr="008A16D0" w:rsidRDefault="008A16D0" w:rsidP="008A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дарта педагога</w:t>
      </w:r>
    </w:p>
    <w:p w:rsidR="00E94454" w:rsidRPr="00E94454" w:rsidRDefault="00E94454" w:rsidP="008A16D0">
      <w:pPr>
        <w:jc w:val="both"/>
        <w:rPr>
          <w:rFonts w:ascii="Times New Roman" w:hAnsi="Times New Roman" w:cs="Times New Roman"/>
          <w:sz w:val="24"/>
          <w:szCs w:val="24"/>
        </w:rPr>
      </w:pPr>
      <w:r w:rsidRPr="00E94454">
        <w:rPr>
          <w:rFonts w:ascii="Times New Roman" w:hAnsi="Times New Roman" w:cs="Times New Roman"/>
          <w:sz w:val="24"/>
          <w:szCs w:val="24"/>
        </w:rPr>
        <w:t>Профессиональная деятельность педагога дошкольного образования оценивается комплексно. Высокая оценка включает сочетание показателей динамики развития интегративных качеств ребенка,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.</w:t>
      </w:r>
    </w:p>
    <w:p w:rsidR="00E94454" w:rsidRPr="00E94454" w:rsidRDefault="00E94454" w:rsidP="00E94454">
      <w:pPr>
        <w:rPr>
          <w:rFonts w:ascii="Times New Roman" w:hAnsi="Times New Roman" w:cs="Times New Roman"/>
          <w:sz w:val="24"/>
          <w:szCs w:val="24"/>
        </w:rPr>
      </w:pPr>
    </w:p>
    <w:sectPr w:rsidR="00E94454" w:rsidRPr="00E94454" w:rsidSect="008A16D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835"/>
    <w:multiLevelType w:val="hybridMultilevel"/>
    <w:tmpl w:val="326A56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345BE"/>
    <w:multiLevelType w:val="hybridMultilevel"/>
    <w:tmpl w:val="1164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4153F"/>
    <w:multiLevelType w:val="hybridMultilevel"/>
    <w:tmpl w:val="A4C467D4"/>
    <w:lvl w:ilvl="0" w:tplc="6606716C">
      <w:start w:val="1"/>
      <w:numFmt w:val="decimal"/>
      <w:lvlText w:val="%1)"/>
      <w:lvlJc w:val="left"/>
      <w:pPr>
        <w:ind w:left="136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2BF74A7"/>
    <w:multiLevelType w:val="hybridMultilevel"/>
    <w:tmpl w:val="8886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0009C"/>
    <w:multiLevelType w:val="hybridMultilevel"/>
    <w:tmpl w:val="EB00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F5CD3"/>
    <w:multiLevelType w:val="hybridMultilevel"/>
    <w:tmpl w:val="E7AC79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0C3"/>
    <w:rsid w:val="00211A6D"/>
    <w:rsid w:val="0025708C"/>
    <w:rsid w:val="0030170C"/>
    <w:rsid w:val="00326180"/>
    <w:rsid w:val="003551AD"/>
    <w:rsid w:val="00407B23"/>
    <w:rsid w:val="0042478B"/>
    <w:rsid w:val="0047564E"/>
    <w:rsid w:val="00494736"/>
    <w:rsid w:val="004D67CF"/>
    <w:rsid w:val="005250FE"/>
    <w:rsid w:val="00530923"/>
    <w:rsid w:val="006C3BF8"/>
    <w:rsid w:val="006E1B6D"/>
    <w:rsid w:val="006E5009"/>
    <w:rsid w:val="00701D6D"/>
    <w:rsid w:val="00836CE6"/>
    <w:rsid w:val="008502AC"/>
    <w:rsid w:val="008A16D0"/>
    <w:rsid w:val="008C1FA0"/>
    <w:rsid w:val="008F452E"/>
    <w:rsid w:val="009759B0"/>
    <w:rsid w:val="00A560C3"/>
    <w:rsid w:val="00A7231A"/>
    <w:rsid w:val="00B97427"/>
    <w:rsid w:val="00BB552E"/>
    <w:rsid w:val="00C40591"/>
    <w:rsid w:val="00CC6405"/>
    <w:rsid w:val="00D14F5A"/>
    <w:rsid w:val="00D36AE9"/>
    <w:rsid w:val="00E94454"/>
    <w:rsid w:val="00EB3207"/>
    <w:rsid w:val="00EC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569-4F72-41FA-92E8-1E873C7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User</cp:lastModifiedBy>
  <cp:revision>18</cp:revision>
  <dcterms:created xsi:type="dcterms:W3CDTF">2014-10-19T14:53:00Z</dcterms:created>
  <dcterms:modified xsi:type="dcterms:W3CDTF">2015-04-02T11:22:00Z</dcterms:modified>
</cp:coreProperties>
</file>